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3"/>
        <w:gridCol w:w="726"/>
        <w:gridCol w:w="2187"/>
        <w:gridCol w:w="27"/>
        <w:gridCol w:w="234"/>
        <w:gridCol w:w="1466"/>
        <w:gridCol w:w="803"/>
        <w:gridCol w:w="2371"/>
      </w:tblGrid>
      <w:tr w:rsidR="00A0673A" w14:paraId="61DC76C8" w14:textId="77777777" w:rsidTr="00BF2E4B">
        <w:trPr>
          <w:trHeight w:hRule="exact" w:val="7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750A5A1B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44666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BF2E4B">
        <w:trPr>
          <w:trHeight w:hRule="exact" w:val="7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BF2E4B">
        <w:trPr>
          <w:trHeight w:hRule="exact" w:val="720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5535836" w:rsidR="00450F4A" w:rsidRDefault="00BF2E4B" w:rsidP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26897E85" w14:textId="77777777" w:rsidTr="00BF2E4B">
        <w:trPr>
          <w:trHeight w:hRule="exact" w:val="720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8B4D0B8" w:rsidR="00450F4A" w:rsidRDefault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281E7788" w:rsidR="00450F4A" w:rsidRDefault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BF2E4B">
        <w:trPr>
          <w:trHeight w:hRule="exact" w:val="72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05785C1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14:paraId="0E3FCAAF" w14:textId="7A03D2F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E478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BF2E4B">
        <w:trPr>
          <w:trHeight w:hRule="exact" w:val="720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48F" w14:textId="7B6EE450" w:rsidR="00A0673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44666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yeesh</w:t>
            </w:r>
          </w:p>
          <w:p w14:paraId="2E72307F" w14:textId="07B05702" w:rsidR="00450F4A" w:rsidRDefault="00BF2E4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enkatash</w:t>
            </w:r>
          </w:p>
          <w:p w14:paraId="7966E931" w14:textId="69DE2B4E" w:rsidR="00E47898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018E1F9A" w14:textId="67FB4557" w:rsidR="00BF2E4B" w:rsidRPr="00104398" w:rsidRDefault="001F71E5" w:rsidP="00BF2E4B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BF2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466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 </w:t>
            </w:r>
            <w:r w:rsidR="00446669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Write a C program to implement simple queue using SLL.</w:t>
            </w:r>
          </w:p>
          <w:p w14:paraId="2C2C42FB" w14:textId="2DA00B73" w:rsidR="00A0673A" w:rsidRPr="00A370F3" w:rsidRDefault="00895EEB" w:rsidP="00A370F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F2E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6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BF2E4B">
        <w:trPr>
          <w:trHeight w:hRule="exact" w:val="720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BF2E4B">
        <w:trPr>
          <w:trHeight w:hRule="exact" w:val="1342"/>
        </w:trPr>
        <w:tc>
          <w:tcPr>
            <w:tcW w:w="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</w:tbl>
    <w:p w14:paraId="1AB9E263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6DF9E2AB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1854AC4B" w:rsidR="00A0673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JAVA </w:t>
      </w:r>
      <w:r w:rsidR="00E47898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03626755" w14:textId="77777777" w:rsidR="00BF2E4B" w:rsidRDefault="00BF2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14023330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648FF7A5">
            <wp:extent cx="4522111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42" cy="209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783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27DC4F7F">
            <wp:extent cx="4772891" cy="24269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33" cy="2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B04FD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6CF3E6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E7F59F" w14:textId="77777777" w:rsidR="00446669" w:rsidRDefault="004466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49E27D26" w:rsidR="00A0673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:</w:t>
      </w:r>
    </w:p>
    <w:p w14:paraId="6806CB9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6630D506">
            <wp:extent cx="4516582" cy="228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10" cy="22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316B55DF">
            <wp:extent cx="4861638" cy="27076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38" cy="270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2BAAB73" w14:textId="77777777" w:rsidR="00450F4A" w:rsidRDefault="00450F4A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5C03C8CA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446669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229AA024" w14:textId="77777777" w:rsidR="00446669" w:rsidRDefault="00446669" w:rsidP="004466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066">
        <w:rPr>
          <w:rFonts w:ascii="Times New Roman" w:hAnsi="Times New Roman" w:cs="Times New Roman"/>
          <w:b/>
          <w:bCs/>
          <w:sz w:val="28"/>
          <w:szCs w:val="28"/>
        </w:rPr>
        <w:t>Write a C program to implement simple queue using SLL.</w:t>
      </w:r>
    </w:p>
    <w:p w14:paraId="20FE3782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A43311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261B48DE" wp14:editId="7FC72152">
            <wp:extent cx="4257096" cy="272093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96" cy="27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FFE5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563B3B" wp14:editId="282B0467">
            <wp:extent cx="4301836" cy="348792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76" cy="352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495D577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2AEFC7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D6BF3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549F37" wp14:editId="6A6CB281">
            <wp:extent cx="3955473" cy="37031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76" cy="37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2E21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090189" wp14:editId="5F8CDC94">
            <wp:extent cx="3968750" cy="35398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22" cy="35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81C3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D948F" w14:textId="3768BC95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3C69136E" w14:textId="77777777" w:rsidR="00446669" w:rsidRDefault="00446669" w:rsidP="004466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3ACB6C" w14:textId="02E8A344" w:rsidR="00446669" w:rsidRDefault="00446669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CC2585" wp14:editId="78678BBD">
            <wp:extent cx="5943600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666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6532" w14:textId="77777777" w:rsidR="00C4477C" w:rsidRDefault="00C4477C" w:rsidP="00E65E04">
      <w:pPr>
        <w:spacing w:after="0" w:line="240" w:lineRule="auto"/>
      </w:pPr>
      <w:r>
        <w:separator/>
      </w:r>
    </w:p>
  </w:endnote>
  <w:endnote w:type="continuationSeparator" w:id="0">
    <w:p w14:paraId="7CCF115A" w14:textId="77777777" w:rsidR="00C4477C" w:rsidRDefault="00C4477C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F6C1" w14:textId="77777777" w:rsidR="00C4477C" w:rsidRDefault="00C4477C" w:rsidP="00E65E04">
      <w:pPr>
        <w:spacing w:after="0" w:line="240" w:lineRule="auto"/>
      </w:pPr>
      <w:r>
        <w:separator/>
      </w:r>
    </w:p>
  </w:footnote>
  <w:footnote w:type="continuationSeparator" w:id="0">
    <w:p w14:paraId="52F33436" w14:textId="77777777" w:rsidR="00C4477C" w:rsidRDefault="00C4477C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065D1"/>
    <w:rsid w:val="0035043B"/>
    <w:rsid w:val="003A5290"/>
    <w:rsid w:val="003C26C6"/>
    <w:rsid w:val="00431FC3"/>
    <w:rsid w:val="00446669"/>
    <w:rsid w:val="00450F4A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773B3"/>
    <w:rsid w:val="009863FA"/>
    <w:rsid w:val="009B773D"/>
    <w:rsid w:val="009E4371"/>
    <w:rsid w:val="00A0673A"/>
    <w:rsid w:val="00A370F3"/>
    <w:rsid w:val="00A95912"/>
    <w:rsid w:val="00B43865"/>
    <w:rsid w:val="00B62F7E"/>
    <w:rsid w:val="00B7382B"/>
    <w:rsid w:val="00B774DB"/>
    <w:rsid w:val="00B85BAF"/>
    <w:rsid w:val="00B87DC0"/>
    <w:rsid w:val="00BC2572"/>
    <w:rsid w:val="00BD781E"/>
    <w:rsid w:val="00BF2E4B"/>
    <w:rsid w:val="00C35A5D"/>
    <w:rsid w:val="00C40886"/>
    <w:rsid w:val="00C4477C"/>
    <w:rsid w:val="00C87EB3"/>
    <w:rsid w:val="00C94BEF"/>
    <w:rsid w:val="00CA4E50"/>
    <w:rsid w:val="00CB38F1"/>
    <w:rsid w:val="00CD0063"/>
    <w:rsid w:val="00CF2321"/>
    <w:rsid w:val="00CF4ABF"/>
    <w:rsid w:val="00D177FD"/>
    <w:rsid w:val="00DE1A87"/>
    <w:rsid w:val="00DF1602"/>
    <w:rsid w:val="00E47898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25T10:51:00Z</dcterms:created>
  <dcterms:modified xsi:type="dcterms:W3CDTF">2020-06-25T10:51:00Z</dcterms:modified>
</cp:coreProperties>
</file>